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9054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6838950" cy="9391650"/>
            <wp:effectExtent l="19050" t="0" r="0" b="0"/>
            <wp:wrapNone/>
            <wp:docPr id="1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807" b="1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9064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22250</wp:posOffset>
            </wp:positionV>
            <wp:extent cx="6838950" cy="9448800"/>
            <wp:effectExtent l="19050" t="0" r="0" b="0"/>
            <wp:wrapNone/>
            <wp:docPr id="4" name="Resim 4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572" b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p w:rsidR="00F410EE" w:rsidRDefault="00F410EE">
      <w:pPr>
        <w:rPr>
          <w:noProof/>
          <w:sz w:val="24"/>
          <w:szCs w:val="24"/>
          <w:lang w:eastAsia="tr-TR"/>
        </w:rPr>
      </w:pPr>
    </w:p>
    <w:sectPr w:rsidR="00F410EE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49" w:rsidRDefault="00EA2649" w:rsidP="0049263E">
      <w:pPr>
        <w:spacing w:after="0" w:line="240" w:lineRule="auto"/>
      </w:pPr>
      <w:r>
        <w:separator/>
      </w:r>
    </w:p>
  </w:endnote>
  <w:endnote w:type="continuationSeparator" w:id="1">
    <w:p w:rsidR="00EA2649" w:rsidRDefault="00EA2649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49" w:rsidRDefault="00EA2649" w:rsidP="0049263E">
      <w:pPr>
        <w:spacing w:after="0" w:line="240" w:lineRule="auto"/>
      </w:pPr>
      <w:r>
        <w:separator/>
      </w:r>
    </w:p>
  </w:footnote>
  <w:footnote w:type="continuationSeparator" w:id="1">
    <w:p w:rsidR="00EA2649" w:rsidRDefault="00EA2649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BC8"/>
    <w:multiLevelType w:val="hybridMultilevel"/>
    <w:tmpl w:val="91BC7F5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1444A"/>
    <w:multiLevelType w:val="hybridMultilevel"/>
    <w:tmpl w:val="6C603C34"/>
    <w:lvl w:ilvl="0" w:tplc="FE267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31"/>
  </w:num>
  <w:num w:numId="5">
    <w:abstractNumId w:val="15"/>
  </w:num>
  <w:num w:numId="6">
    <w:abstractNumId w:val="27"/>
  </w:num>
  <w:num w:numId="7">
    <w:abstractNumId w:val="14"/>
  </w:num>
  <w:num w:numId="8">
    <w:abstractNumId w:val="17"/>
  </w:num>
  <w:num w:numId="9">
    <w:abstractNumId w:val="16"/>
  </w:num>
  <w:num w:numId="10">
    <w:abstractNumId w:val="21"/>
  </w:num>
  <w:num w:numId="11">
    <w:abstractNumId w:val="13"/>
  </w:num>
  <w:num w:numId="12">
    <w:abstractNumId w:val="8"/>
  </w:num>
  <w:num w:numId="13">
    <w:abstractNumId w:val="26"/>
  </w:num>
  <w:num w:numId="14">
    <w:abstractNumId w:val="7"/>
  </w:num>
  <w:num w:numId="15">
    <w:abstractNumId w:val="0"/>
  </w:num>
  <w:num w:numId="16">
    <w:abstractNumId w:val="18"/>
  </w:num>
  <w:num w:numId="17">
    <w:abstractNumId w:val="6"/>
  </w:num>
  <w:num w:numId="18">
    <w:abstractNumId w:val="5"/>
  </w:num>
  <w:num w:numId="19">
    <w:abstractNumId w:val="19"/>
  </w:num>
  <w:num w:numId="20">
    <w:abstractNumId w:val="29"/>
  </w:num>
  <w:num w:numId="21">
    <w:abstractNumId w:val="2"/>
  </w:num>
  <w:num w:numId="22">
    <w:abstractNumId w:val="24"/>
  </w:num>
  <w:num w:numId="23">
    <w:abstractNumId w:val="11"/>
  </w:num>
  <w:num w:numId="24">
    <w:abstractNumId w:val="22"/>
  </w:num>
  <w:num w:numId="25">
    <w:abstractNumId w:val="20"/>
  </w:num>
  <w:num w:numId="26">
    <w:abstractNumId w:val="4"/>
  </w:num>
  <w:num w:numId="27">
    <w:abstractNumId w:val="10"/>
  </w:num>
  <w:num w:numId="28">
    <w:abstractNumId w:val="1"/>
  </w:num>
  <w:num w:numId="29">
    <w:abstractNumId w:val="28"/>
  </w:num>
  <w:num w:numId="30">
    <w:abstractNumId w:val="3"/>
  </w:num>
  <w:num w:numId="31">
    <w:abstractNumId w:val="3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403F9"/>
    <w:rsid w:val="00045826"/>
    <w:rsid w:val="00051631"/>
    <w:rsid w:val="00054CD7"/>
    <w:rsid w:val="00056764"/>
    <w:rsid w:val="000629ED"/>
    <w:rsid w:val="00063BA6"/>
    <w:rsid w:val="00083B01"/>
    <w:rsid w:val="00086FEB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E11D6"/>
    <w:rsid w:val="000E13AD"/>
    <w:rsid w:val="000E3B4B"/>
    <w:rsid w:val="000E6E8B"/>
    <w:rsid w:val="000E76D8"/>
    <w:rsid w:val="000F4723"/>
    <w:rsid w:val="000F4D6A"/>
    <w:rsid w:val="0010037D"/>
    <w:rsid w:val="0010216C"/>
    <w:rsid w:val="00102380"/>
    <w:rsid w:val="00107542"/>
    <w:rsid w:val="00120EE6"/>
    <w:rsid w:val="00120F90"/>
    <w:rsid w:val="00127E32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06DD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6B8D"/>
    <w:rsid w:val="001E25C3"/>
    <w:rsid w:val="001E4C06"/>
    <w:rsid w:val="001E5C44"/>
    <w:rsid w:val="001E5E2C"/>
    <w:rsid w:val="001E6C85"/>
    <w:rsid w:val="001F03FB"/>
    <w:rsid w:val="001F4EC8"/>
    <w:rsid w:val="001F6D6D"/>
    <w:rsid w:val="0020008D"/>
    <w:rsid w:val="002055F1"/>
    <w:rsid w:val="00205D89"/>
    <w:rsid w:val="002129F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4120"/>
    <w:rsid w:val="00327532"/>
    <w:rsid w:val="0033009A"/>
    <w:rsid w:val="003320AC"/>
    <w:rsid w:val="00340453"/>
    <w:rsid w:val="003435D7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24CB4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58A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598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215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258B9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C568B"/>
    <w:rsid w:val="006D04D0"/>
    <w:rsid w:val="006D0D10"/>
    <w:rsid w:val="006D7B85"/>
    <w:rsid w:val="006E56BD"/>
    <w:rsid w:val="006E6745"/>
    <w:rsid w:val="006F19EA"/>
    <w:rsid w:val="006F3FCC"/>
    <w:rsid w:val="006F4A16"/>
    <w:rsid w:val="007055FC"/>
    <w:rsid w:val="00707EE5"/>
    <w:rsid w:val="00710BA8"/>
    <w:rsid w:val="00713B5C"/>
    <w:rsid w:val="00723313"/>
    <w:rsid w:val="007325F4"/>
    <w:rsid w:val="0073542B"/>
    <w:rsid w:val="00736177"/>
    <w:rsid w:val="007478DC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58F6"/>
    <w:rsid w:val="00790B0F"/>
    <w:rsid w:val="00794F2B"/>
    <w:rsid w:val="007B00CC"/>
    <w:rsid w:val="007B390F"/>
    <w:rsid w:val="007B49CD"/>
    <w:rsid w:val="007C1193"/>
    <w:rsid w:val="007C477A"/>
    <w:rsid w:val="007D1B4B"/>
    <w:rsid w:val="007E0E75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25ABA"/>
    <w:rsid w:val="00836F47"/>
    <w:rsid w:val="0084168C"/>
    <w:rsid w:val="0084468B"/>
    <w:rsid w:val="00854C4C"/>
    <w:rsid w:val="0086426E"/>
    <w:rsid w:val="008664B3"/>
    <w:rsid w:val="008707F1"/>
    <w:rsid w:val="00872C7F"/>
    <w:rsid w:val="008821C9"/>
    <w:rsid w:val="008842A5"/>
    <w:rsid w:val="00891BF1"/>
    <w:rsid w:val="00892570"/>
    <w:rsid w:val="00895D0B"/>
    <w:rsid w:val="008A102A"/>
    <w:rsid w:val="008A59AA"/>
    <w:rsid w:val="008B1F23"/>
    <w:rsid w:val="008C2DCC"/>
    <w:rsid w:val="008C4C67"/>
    <w:rsid w:val="008C62F0"/>
    <w:rsid w:val="008D18C4"/>
    <w:rsid w:val="008D6D93"/>
    <w:rsid w:val="00910BD5"/>
    <w:rsid w:val="00917EA4"/>
    <w:rsid w:val="0092404F"/>
    <w:rsid w:val="00924D08"/>
    <w:rsid w:val="009264B4"/>
    <w:rsid w:val="00933B72"/>
    <w:rsid w:val="00936AA4"/>
    <w:rsid w:val="00936EBD"/>
    <w:rsid w:val="009430AD"/>
    <w:rsid w:val="00943C45"/>
    <w:rsid w:val="009533F1"/>
    <w:rsid w:val="00954D74"/>
    <w:rsid w:val="009569A6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11C8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C93"/>
    <w:rsid w:val="00A54DD6"/>
    <w:rsid w:val="00A6302C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3F34"/>
    <w:rsid w:val="00AB568A"/>
    <w:rsid w:val="00AC0A5A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514"/>
    <w:rsid w:val="00B1280B"/>
    <w:rsid w:val="00B1300B"/>
    <w:rsid w:val="00B13A83"/>
    <w:rsid w:val="00B17144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8E7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02A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402D7"/>
    <w:rsid w:val="00D408A1"/>
    <w:rsid w:val="00D450A3"/>
    <w:rsid w:val="00D54C17"/>
    <w:rsid w:val="00D55734"/>
    <w:rsid w:val="00D5653D"/>
    <w:rsid w:val="00D57298"/>
    <w:rsid w:val="00D6014E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E61C3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16F6"/>
    <w:rsid w:val="00E52ED8"/>
    <w:rsid w:val="00E53701"/>
    <w:rsid w:val="00E54033"/>
    <w:rsid w:val="00E6033F"/>
    <w:rsid w:val="00E74015"/>
    <w:rsid w:val="00E76415"/>
    <w:rsid w:val="00E830C7"/>
    <w:rsid w:val="00E83DC4"/>
    <w:rsid w:val="00E85A13"/>
    <w:rsid w:val="00E86931"/>
    <w:rsid w:val="00E940DC"/>
    <w:rsid w:val="00E9455A"/>
    <w:rsid w:val="00E9561C"/>
    <w:rsid w:val="00E95C2E"/>
    <w:rsid w:val="00E96CEF"/>
    <w:rsid w:val="00EA12F5"/>
    <w:rsid w:val="00EA2649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26789"/>
    <w:rsid w:val="00F410EE"/>
    <w:rsid w:val="00F508BB"/>
    <w:rsid w:val="00F518B3"/>
    <w:rsid w:val="00F54051"/>
    <w:rsid w:val="00F570C8"/>
    <w:rsid w:val="00F6302F"/>
    <w:rsid w:val="00F63468"/>
    <w:rsid w:val="00F66381"/>
    <w:rsid w:val="00F70C0A"/>
    <w:rsid w:val="00F71128"/>
    <w:rsid w:val="00F83613"/>
    <w:rsid w:val="00F85545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2D2B"/>
    <w:rsid w:val="00FE688E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99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3F80-895C-49ED-8556-BA1F0351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77</cp:revision>
  <cp:lastPrinted>2019-02-19T11:27:00Z</cp:lastPrinted>
  <dcterms:created xsi:type="dcterms:W3CDTF">2018-05-09T18:01:00Z</dcterms:created>
  <dcterms:modified xsi:type="dcterms:W3CDTF">2021-03-27T10:15:00Z</dcterms:modified>
</cp:coreProperties>
</file>